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73" w:rsidRDefault="001F0073" w:rsidP="001F007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9604E" w:rsidRDefault="0089604E" w:rsidP="0089604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9525" b="0"/>
            <wp:wrapNone/>
            <wp:docPr id="29" name="Рисунок 29" descr="Описание: 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4E" w:rsidRDefault="0089604E" w:rsidP="0089604E"/>
    <w:p w:rsidR="0089604E" w:rsidRDefault="0089604E" w:rsidP="0089604E"/>
    <w:p w:rsidR="0089604E" w:rsidRDefault="0089604E" w:rsidP="0089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9604E" w:rsidRDefault="0089604E" w:rsidP="0089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ИЛОВСКОЕ СОБИНСКОГО РАЙОНА</w:t>
      </w:r>
    </w:p>
    <w:p w:rsidR="0089604E" w:rsidRDefault="0089604E" w:rsidP="0089604E">
      <w:pPr>
        <w:rPr>
          <w:rFonts w:ascii="Times New Roman" w:hAnsi="Times New Roman" w:cs="Times New Roman"/>
          <w:b/>
          <w:sz w:val="28"/>
          <w:szCs w:val="28"/>
        </w:rPr>
      </w:pPr>
    </w:p>
    <w:p w:rsidR="0089604E" w:rsidRDefault="0089604E" w:rsidP="008960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СТАНОВЛЕНИЕ</w:t>
      </w:r>
    </w:p>
    <w:p w:rsidR="0089604E" w:rsidRDefault="0089604E" w:rsidP="0089604E">
      <w:pPr>
        <w:rPr>
          <w:rFonts w:ascii="Times New Roman" w:hAnsi="Times New Roman" w:cs="Times New Roman"/>
          <w:b/>
          <w:sz w:val="28"/>
          <w:szCs w:val="28"/>
        </w:rPr>
      </w:pPr>
    </w:p>
    <w:p w:rsidR="0089604E" w:rsidRDefault="0089604E" w:rsidP="00896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                                                                                                               № _____</w:t>
      </w:r>
    </w:p>
    <w:p w:rsidR="001F0073" w:rsidRDefault="001F0073" w:rsidP="001F00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F618D5" w:rsidRDefault="00F618D5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Порядке уведомления представителя </w:t>
      </w:r>
    </w:p>
    <w:p w:rsidR="00F618D5" w:rsidRDefault="00F618D5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нимателя (работодателя) о фактах </w:t>
      </w:r>
    </w:p>
    <w:p w:rsidR="00F618D5" w:rsidRDefault="00F618D5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щения в целях склонения муниципального </w:t>
      </w:r>
    </w:p>
    <w:p w:rsidR="008C2207" w:rsidRDefault="00F618D5" w:rsidP="001F0073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ужащего  к совершению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ррупционны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F0073" w:rsidRDefault="00F618D5" w:rsidP="001F0073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правонарушений</w:t>
      </w:r>
      <w:r w:rsidR="001F0073">
        <w:rPr>
          <w:rFonts w:ascii="Times New Roman" w:hAnsi="Times New Roman" w:cs="Times New Roman"/>
        </w:rPr>
        <w:t xml:space="preserve">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C2207" w:rsidRPr="008C2207" w:rsidRDefault="00DD3ED4" w:rsidP="008C2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ью 5 статьи 9 </w:t>
      </w:r>
      <w:hyperlink r:id="rId10" w:history="1">
        <w:r w:rsidR="008C2207" w:rsidRPr="008C22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ого закона от 25.12.2008 N 273-ФЗ "О противодействии коррупции"</w:t>
        </w:r>
      </w:hyperlink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 Куриловское Собинского района, постановляет:</w:t>
      </w:r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</w:r>
      <w:r w:rsidR="00C1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</w:t>
      </w:r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оряжение главы администрации от 04.04.2011 № 4-р "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" признать утратившим силу.</w:t>
      </w:r>
    </w:p>
    <w:p w:rsidR="008C2207" w:rsidRDefault="00DD3ED4" w:rsidP="008C2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bookmarkStart w:id="0" w:name="_GoBack"/>
      <w:bookmarkEnd w:id="0"/>
      <w:r w:rsidR="008C2207" w:rsidRPr="008C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главы администрации.</w:t>
      </w:r>
    </w:p>
    <w:p w:rsidR="001F0073" w:rsidRPr="008C2207" w:rsidRDefault="00DD3ED4" w:rsidP="008C2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F0073">
        <w:rPr>
          <w:rFonts w:ascii="Times New Roman" w:hAnsi="Times New Roman" w:cs="Times New Roman"/>
          <w:sz w:val="28"/>
          <w:szCs w:val="28"/>
        </w:rPr>
        <w:t xml:space="preserve">. Настоящее постановление  подлежит размещению на официальном сайте администрации муниципального образования </w:t>
      </w:r>
      <w:r w:rsidR="0089604E">
        <w:rPr>
          <w:rFonts w:ascii="Times New Roman" w:hAnsi="Times New Roman" w:cs="Times New Roman"/>
          <w:sz w:val="28"/>
          <w:szCs w:val="28"/>
        </w:rPr>
        <w:t>Куриловское.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0073" w:rsidRDefault="001F0073" w:rsidP="001F007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</w:t>
      </w:r>
      <w:r w:rsidR="0089604E">
        <w:rPr>
          <w:rFonts w:ascii="Times New Roman" w:hAnsi="Times New Roman" w:cs="Times New Roman"/>
          <w:sz w:val="28"/>
          <w:szCs w:val="28"/>
        </w:rPr>
        <w:t>О.В. Араб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073" w:rsidRDefault="001F0073" w:rsidP="001F007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F0073" w:rsidRDefault="001F0073" w:rsidP="0089604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31CE4" w:rsidRDefault="00B31CE4" w:rsidP="00B31CE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B31CE4" w:rsidRDefault="00B31CE4" w:rsidP="00B31CE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№_________</w:t>
      </w:r>
    </w:p>
    <w:p w:rsidR="00B31CE4" w:rsidRDefault="00B31CE4" w:rsidP="00B31C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B31CE4" w:rsidRPr="00B31CE4" w:rsidRDefault="00B31CE4" w:rsidP="00B31C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DD3ED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частью 5 статьи </w:t>
      </w:r>
      <w:r w:rsidRPr="00B31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hyperlink r:id="rId11" w:history="1">
        <w:r w:rsidRPr="00B31CE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едерального закона от 25.12.2008 N 273-ФЗ "О противодействии коррупции"</w:t>
        </w:r>
      </w:hyperlink>
      <w:r w:rsidRPr="00B31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едер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N 273-ФЗ) и определяет процедур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, перечень сведений, содержащихся в уведомлении, организацию проверки этих сведений и порядок регистрации уведомления.</w:t>
      </w:r>
      <w:proofErr w:type="gramEnd"/>
    </w:p>
    <w:p w:rsidR="00DD3ED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йствие настоящего Порядка распространяется на муниципальных 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разования Куриловское Соб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е требования к поведению муниципальных служащих 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работников администрации  муниципального образования Куриловское Соби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е служащие) в случае обращения в целях склонения последних к совершению коррупционных правонарушений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оответствии со статьей 1 Федерального закона N 273-ФЗ коррупцией являются:</w:t>
      </w:r>
    </w:p>
    <w:p w:rsidR="00DD3ED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ведомление представителя нанимателя (работодателя) заполняется и передается муниципальным служащим в администрацию муниципального образования Куриловское (далее - 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форме согласно приложению 1 к настоящему Порядку незамедлительно в день обращения к муниципальному служащему в целях склонения его к совершению коррупционных правонарушений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ведений, содержащихся в уведомлении, приведен в приложении 2 к настоящему Порядку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В случае нахождения муниципального служащего в командировке,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Муниципальный служащий, которому стало известно о факте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праве уведомлять об этом представителя нанимателя (работодателя) в соответствии с настоящим Порядком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 другие государственные органы о фактах обращения в целях склонения его к совершению коррупционного правонарушения, о фактах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, в части обеспечения муниципальному служащему соблюдения гарант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о муниципальной службе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Уведомления в день поступления регистрируются в журнале регистрации уведомлений о фактах обращения в целях склонения муниципальных служащих к совершению коррупционных правонарушений (далее - журнал регистрации уведомлений), форма которого установлена в приложении 3 к настоящему Порядку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журнала регистрации уведомлений должны быть пронумерованы, прошнурованы и скреплены печатью администрации муниципального образования  Куриловское Собинского района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тветственное лицо 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ее уведомление (далее - лицо, осуществившее регистрацию уведомления), помимо его регистрации в журнале регистрации уведомлений, обязано в день поступления уведомления выдать муниципальному служащему, представившему уведомление, под талон-уведомление, составленный по форме согласно приложению 4 к настоящему Порядку, с указанием данных о лице, принявшем уведомление, дате и времени его принятия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сле заполнения корешок талона-уведомления остается у лица, осуществившего регистрацию уведомления, а талон-уведомление вручается муниципальному служащему, представившему уведомление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ведомление поступило по почте, талон-уведомление направляется муниципальному служащему, направившему уведомление по почте заказным письмом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тказ в регистрации уведомления, а также невыдача талона-уведомления не допускается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О поступившем уведомлении лицо, осуществившее регистрацию уведомления, информирует представителя нанимателя (работодателя) в день его регистрации.</w:t>
      </w:r>
    </w:p>
    <w:p w:rsidR="00621F19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нанимателя (работодателя) в течение 3 рабочих дней со дня регистрации уведомления принимает решение о проведении проверки сведений, содержащихся в уведомлении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рка осуществляется в срок, не превышающий 30 календарных дней со дня поступления соответствующего уведомления. В исключительных случаях при отсутствии достаточных оснований для окончания проверки, в т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для проведения проверки необходимо истребовать дополнительные материалы, срок проверки может быть продлен представителем нанимателя (работодателем) до 60 календарных дней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осуществляется 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аправления уведомлений в Прокуратуру Собинского района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 с письменным заявлением об освобождении его от участия в проведении данной проверки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Уведомление направляется 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куратуру </w:t>
      </w:r>
      <w:r w:rsidR="00826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0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егистрации в журнале регистрации уведомлений.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ходе проверки должны быть полностью, объективно и всесторонне установлены: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чины и условия, которые способствовали обращению лиц к муниципальному служащему с целью склонения его к совершению коррупционных правонарушений;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уг должностных обязанностей муниципального служащего, к незаконному исполнению которых его пытались склонить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о результатам проверки </w:t>
      </w:r>
      <w:r w:rsidR="00DD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письменное заключение о результатах проверки и в течение 5 рабочих дней после окончания проверки передает его представителю нанимателя (работодателю)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о результатах проверки: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казываются результаты проверки представленных сведений;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тверждается или опровергается факт обращения с целью склонения муниципального служащего к совершению коррупционных правонарушений;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казываются конкретные мероприятия, проведение которых необходимо для устранения выявления причин и условий, способствующих обращению в целях склонения муниципального служащего к совершению коррупционных правонарушений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евыполнение муниципальным служащим обязанности по уведомлению представителя нанимателя (работодателя) о ставших известными ему фактах коррупционных правонарушений или сокрытие таких фактов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Лица, осуществившие регистрацию уведомления, проверку сведений, содержащихся в уведомлении, обеспечивают конфиденциальность и сохранность данных, полученных от муниципального служащего, и несу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я 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(работода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фактах обращения в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лонения муниципального слу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вершению корруп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онарушений </w:t>
      </w: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орма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___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___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и Ф.И.О. представителя 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нанимателя (работодателя)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от 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___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муниципального служащего,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наименование замещаемой должности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___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(адрес проживания (регистрации)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1.  Уведомляю о факте обращения в целях склонения меня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ю со стороны _________________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Ф.И.О., должность, все известные сведения о физическом 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(юридическом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лоняющем к правонарушению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2.  Склонение к правонарушению производилось в целях осуществления мною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(указывается сущность предполагаемого правонарушения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3.    Склонение    к    правонарушению    осуществлялось    посредством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(способ склонения: подкуп, угроза, обман и т.д.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4. Склонение к правонарушению произошло в ______ ч. ______ м. 20__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(город, адрес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5. Склонение к правонарушению производилось 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стоятельства склонения: телефонный разговор, личная встреча, почта и 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др.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Намереваюсь (не намереваюсь) лично присутствовать на заседании комиссии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 соблюдению  требований  к  служебному  поведению муниципальных служащих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 муниципального  образования  </w:t>
      </w:r>
      <w:r w:rsidR="0082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ловское Соб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 конфликта интересов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Информацию  о  принятом комиссией решении прошу направить на мое им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_________________________________________________________________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адрес фактического проживания муниципального 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служащего для направления решения по почте, либо указывается любой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другой способ направления решения, а также необходимые реквизиты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для такого способа направления решения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"___" _____________ 20__ г. ___________________________________________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(подпись)   (расшифровка подписи)</w:t>
      </w:r>
    </w:p>
    <w:p w:rsidR="00621F19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я 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(работода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фактах обращения в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лонения муниципального слу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вершению корруп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онарушений </w:t>
      </w: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орма)</w:t>
      </w:r>
    </w:p>
    <w:p w:rsidR="00B31CE4" w:rsidRDefault="00B31CE4" w:rsidP="00B31C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чень сведений, содержащихся в уведомлении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 муниципального служащего, заполняющего Уведомление, его должность, структурное подразделение администрации муниципального образования </w:t>
      </w:r>
      <w:r w:rsidR="00826B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ловское Соб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известные сведения о физическом лице, склоняющем к правонарушению (фамилия, имя, отчество, должность и т.д.)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особ склонения к правонарушению (подкуп, угроза, обещание, обман, насилие и т.д.)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ремя, дата склонения к правонарушению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сто склонения к правонарушению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Дата заполнения Уведомления.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дпись муниципального служащего, заполнившего Уведомление.</w:t>
      </w:r>
    </w:p>
    <w:p w:rsidR="00621F19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я 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(работода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фактах обращения в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лонения муниципального слу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вершению корруп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онарушений </w:t>
      </w: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орма)</w:t>
      </w:r>
    </w:p>
    <w:p w:rsidR="00B31CE4" w:rsidRDefault="00B31CE4" w:rsidP="00B31C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урнал регистрации уведомлений о фактах обращения в целях склонения муниципальных служащих администрации муниципального образования </w:t>
      </w:r>
      <w:r w:rsidR="00826B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ловское Соб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вершению коррупционных правонарушений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54"/>
        <w:gridCol w:w="1510"/>
        <w:gridCol w:w="1506"/>
        <w:gridCol w:w="1620"/>
        <w:gridCol w:w="1510"/>
        <w:gridCol w:w="1411"/>
        <w:gridCol w:w="1234"/>
      </w:tblGrid>
      <w:tr w:rsidR="00B31CE4" w:rsidTr="00B31CE4">
        <w:trPr>
          <w:trHeight w:val="12"/>
          <w:tblCellSpacing w:w="15" w:type="dxa"/>
        </w:trPr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E4" w:rsidRDefault="00B31CE4">
            <w:pPr>
              <w:spacing w:after="200" w:line="276" w:lineRule="auto"/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E4" w:rsidRDefault="00B31CE4">
            <w:pPr>
              <w:spacing w:after="200" w:line="276" w:lineRule="auto"/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E4" w:rsidRDefault="00B31CE4">
            <w:pPr>
              <w:spacing w:after="200" w:line="276" w:lineRule="auto"/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E4" w:rsidRDefault="00B31CE4">
            <w:pPr>
              <w:spacing w:after="200" w:line="276" w:lineRule="auto"/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E4" w:rsidRDefault="00B31CE4">
            <w:pPr>
              <w:spacing w:after="200" w:line="276" w:lineRule="auto"/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E4" w:rsidRDefault="00B31CE4">
            <w:pPr>
              <w:spacing w:after="200" w:line="276" w:lineRule="auto"/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CE4" w:rsidRDefault="00B31CE4">
            <w:pPr>
              <w:spacing w:after="200" w:line="276" w:lineRule="auto"/>
            </w:pPr>
          </w:p>
        </w:tc>
      </w:tr>
      <w:tr w:rsidR="00B31CE4" w:rsidTr="00B31CE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уведомлен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, замещаемая долж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ш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должностного лица, принявшего уведомление, подпись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содержание уведомлен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езультатах проверк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инятом решении </w:t>
            </w:r>
          </w:p>
        </w:tc>
      </w:tr>
      <w:tr w:rsidR="00B31CE4" w:rsidTr="00B31CE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B31CE4" w:rsidTr="00B31CE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</w:tr>
      <w:tr w:rsidR="00B31CE4" w:rsidTr="00B31CE4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31CE4" w:rsidRDefault="00B31CE4">
            <w:pPr>
              <w:spacing w:after="0" w:line="276" w:lineRule="auto"/>
            </w:pPr>
          </w:p>
        </w:tc>
      </w:tr>
    </w:tbl>
    <w:p w:rsidR="00621F19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F19" w:rsidRDefault="00621F19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едомления предста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нимателя (работодател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фактах обращения в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лонения муниципального слу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овершению корруп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онарушений </w:t>
      </w:r>
    </w:p>
    <w:p w:rsidR="00B31CE4" w:rsidRDefault="00B31CE4" w:rsidP="00B31C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орма)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│        Талон-корешок N ____        │      Талон-уведомление N ____ 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                     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Уведомление приня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│Уведомление принято от 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(Ф.И.О. и должность муниципального │ (Ф.И.О. и должность муниципального │ 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служащего)             │             служащего)             │ </w:t>
      </w:r>
      <w:proofErr w:type="gramEnd"/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Краткое содержание уведомления      │Краткое содержание уведомления 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                     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Подпись и долж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│Уведом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уведомление                         │Ф.И.О. и должность лица, принявшего 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уведомление          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____________________________________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                     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"___" ____________ 20__ года        │"___" ____________ 20__ года 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                     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Номер по журналу регистрации 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уведомлений          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│                                    │____________________________________│ 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                      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Подпись лица, получившего           │Подпись и должность муниципального 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талон-уведомление __________________│служащего, принявшего уведомление 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                                    │_____________________               │ </w:t>
      </w:r>
    </w:p>
    <w:p w:rsidR="00B31CE4" w:rsidRDefault="00B31CE4" w:rsidP="00B3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│"___" ____________ 20__ года        │"___" ____________ 20__ года        │ </w:t>
      </w:r>
    </w:p>
    <w:p w:rsidR="00B31CE4" w:rsidRDefault="00B31CE4" w:rsidP="00B31CE4"/>
    <w:p w:rsidR="0089604E" w:rsidRDefault="0089604E" w:rsidP="0089604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Default="001F0073" w:rsidP="001F00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1F0073" w:rsidRPr="00425078" w:rsidRDefault="001F0073" w:rsidP="001F0073">
      <w:pPr>
        <w:autoSpaceDE w:val="0"/>
        <w:ind w:firstLine="709"/>
        <w:jc w:val="both"/>
        <w:rPr>
          <w:sz w:val="28"/>
          <w:szCs w:val="28"/>
        </w:rPr>
      </w:pPr>
    </w:p>
    <w:sectPr w:rsidR="001F0073" w:rsidRPr="00425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3E" w:rsidRDefault="00C5633E" w:rsidP="0089604E">
      <w:pPr>
        <w:spacing w:after="0" w:line="240" w:lineRule="auto"/>
      </w:pPr>
      <w:r>
        <w:separator/>
      </w:r>
    </w:p>
  </w:endnote>
  <w:endnote w:type="continuationSeparator" w:id="0">
    <w:p w:rsidR="00C5633E" w:rsidRDefault="00C5633E" w:rsidP="0089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3E" w:rsidRDefault="00C5633E" w:rsidP="0089604E">
      <w:pPr>
        <w:spacing w:after="0" w:line="240" w:lineRule="auto"/>
      </w:pPr>
      <w:r>
        <w:separator/>
      </w:r>
    </w:p>
  </w:footnote>
  <w:footnote w:type="continuationSeparator" w:id="0">
    <w:p w:rsidR="00C5633E" w:rsidRDefault="00C5633E" w:rsidP="0089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3"/>
    <w:rsid w:val="001F0073"/>
    <w:rsid w:val="00255BD7"/>
    <w:rsid w:val="002B4BE2"/>
    <w:rsid w:val="002C3FE9"/>
    <w:rsid w:val="003E6F8F"/>
    <w:rsid w:val="00467B43"/>
    <w:rsid w:val="00621F19"/>
    <w:rsid w:val="00634355"/>
    <w:rsid w:val="006C1150"/>
    <w:rsid w:val="007C78D6"/>
    <w:rsid w:val="00826B13"/>
    <w:rsid w:val="0089604E"/>
    <w:rsid w:val="008C2207"/>
    <w:rsid w:val="009116A3"/>
    <w:rsid w:val="009C300F"/>
    <w:rsid w:val="00B31CE4"/>
    <w:rsid w:val="00C10D15"/>
    <w:rsid w:val="00C1585C"/>
    <w:rsid w:val="00C5633E"/>
    <w:rsid w:val="00C65F17"/>
    <w:rsid w:val="00DD3ED4"/>
    <w:rsid w:val="00ED3E09"/>
    <w:rsid w:val="00F6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073"/>
    <w:rPr>
      <w:color w:val="0000FF"/>
      <w:u w:val="single"/>
    </w:rPr>
  </w:style>
  <w:style w:type="paragraph" w:customStyle="1" w:styleId="ConsPlusNormal">
    <w:name w:val="ConsPlusNormal"/>
    <w:rsid w:val="001F00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F00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1F0073"/>
    <w:pPr>
      <w:shd w:val="clear" w:color="auto" w:fill="FFFFFF"/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6">
    <w:name w:val="Название Знак"/>
    <w:basedOn w:val="a0"/>
    <w:link w:val="a4"/>
    <w:rsid w:val="001F007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1F00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1F0073"/>
    <w:rPr>
      <w:rFonts w:eastAsiaTheme="minorEastAsia"/>
      <w:color w:val="5A5A5A" w:themeColor="text1" w:themeTint="A5"/>
      <w:spacing w:val="15"/>
    </w:rPr>
  </w:style>
  <w:style w:type="paragraph" w:customStyle="1" w:styleId="ConsPlusNonformat">
    <w:name w:val="ConsPlusNonformat"/>
    <w:rsid w:val="001F007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Основной текст17"/>
    <w:basedOn w:val="a"/>
    <w:rsid w:val="001F0073"/>
    <w:pPr>
      <w:widowControl w:val="0"/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kern w:val="1"/>
      <w:sz w:val="27"/>
      <w:szCs w:val="27"/>
      <w:lang w:eastAsia="ar-SA"/>
    </w:rPr>
  </w:style>
  <w:style w:type="paragraph" w:styleId="a8">
    <w:name w:val="Normal (Web)"/>
    <w:basedOn w:val="a"/>
    <w:rsid w:val="001F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00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00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9604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9604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960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1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073"/>
    <w:rPr>
      <w:color w:val="0000FF"/>
      <w:u w:val="single"/>
    </w:rPr>
  </w:style>
  <w:style w:type="paragraph" w:customStyle="1" w:styleId="ConsPlusNormal">
    <w:name w:val="ConsPlusNormal"/>
    <w:rsid w:val="001F00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1F00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1F0073"/>
    <w:pPr>
      <w:shd w:val="clear" w:color="auto" w:fill="FFFFFF"/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6">
    <w:name w:val="Название Знак"/>
    <w:basedOn w:val="a0"/>
    <w:link w:val="a4"/>
    <w:rsid w:val="001F007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1F00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1F0073"/>
    <w:rPr>
      <w:rFonts w:eastAsiaTheme="minorEastAsia"/>
      <w:color w:val="5A5A5A" w:themeColor="text1" w:themeTint="A5"/>
      <w:spacing w:val="15"/>
    </w:rPr>
  </w:style>
  <w:style w:type="paragraph" w:customStyle="1" w:styleId="ConsPlusNonformat">
    <w:name w:val="ConsPlusNonformat"/>
    <w:rsid w:val="001F007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Основной текст17"/>
    <w:basedOn w:val="a"/>
    <w:rsid w:val="001F0073"/>
    <w:pPr>
      <w:widowControl w:val="0"/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kern w:val="1"/>
      <w:sz w:val="27"/>
      <w:szCs w:val="27"/>
      <w:lang w:eastAsia="ar-SA"/>
    </w:rPr>
  </w:style>
  <w:style w:type="paragraph" w:styleId="a8">
    <w:name w:val="Normal (Web)"/>
    <w:basedOn w:val="a"/>
    <w:rsid w:val="001F0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00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F00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9604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9604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960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1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D585-79F9-4FD1-8716-0ADEB105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</dc:creator>
  <cp:keywords/>
  <dc:description/>
  <cp:lastModifiedBy>User</cp:lastModifiedBy>
  <cp:revision>13</cp:revision>
  <cp:lastPrinted>2019-08-01T08:31:00Z</cp:lastPrinted>
  <dcterms:created xsi:type="dcterms:W3CDTF">2019-07-30T06:54:00Z</dcterms:created>
  <dcterms:modified xsi:type="dcterms:W3CDTF">2020-04-14T11:02:00Z</dcterms:modified>
</cp:coreProperties>
</file>